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A09B" w14:textId="57AB032B" w:rsidR="00747503" w:rsidRPr="000D1DC5" w:rsidRDefault="00127B76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</w:t>
      </w:r>
      <w:r w:rsidR="00747503"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FER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WY</w:t>
      </w:r>
    </w:p>
    <w:p w14:paraId="0CF11A13" w14:textId="3892A572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6CE1D8AF" w14:textId="77777777" w:rsidR="00A6321F" w:rsidRPr="000D1DC5" w:rsidRDefault="00A6321F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4952F952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47503" w:rsidRPr="000D1DC5" w14:paraId="48F4AFDA" w14:textId="77777777" w:rsidTr="004924C5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955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MAWIAJĄCY</w:t>
            </w:r>
          </w:p>
        </w:tc>
      </w:tr>
      <w:tr w:rsidR="00747503" w:rsidRPr="000D1DC5" w14:paraId="390235D3" w14:textId="77777777" w:rsidTr="004924C5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6E0B0D18" w14:textId="77777777" w:rsidR="00747503" w:rsidRPr="000D1DC5" w:rsidRDefault="00747503" w:rsidP="004924C5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zwa:      Komenda Miejska Pań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wowej Straży Pożarnej w Jeleniej Górze</w:t>
            </w:r>
          </w:p>
        </w:tc>
      </w:tr>
      <w:tr w:rsidR="00747503" w:rsidRPr="000D1DC5" w14:paraId="0110FE2D" w14:textId="77777777" w:rsidTr="004924C5">
        <w:trPr>
          <w:cantSplit/>
          <w:trHeight w:val="240"/>
        </w:trPr>
        <w:tc>
          <w:tcPr>
            <w:tcW w:w="9639" w:type="dxa"/>
          </w:tcPr>
          <w:p w14:paraId="24D7ACE8" w14:textId="77777777" w:rsidR="00747503" w:rsidRPr="000D1DC5" w:rsidRDefault="00747503" w:rsidP="004924C5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   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-500 Jelenia Góra, ul. Sudecka 2</w:t>
            </w:r>
          </w:p>
        </w:tc>
      </w:tr>
    </w:tbl>
    <w:p w14:paraId="03F3B92D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8"/>
          <w:szCs w:val="24"/>
          <w:lang w:eastAsia="pl-PL"/>
        </w:rPr>
      </w:pPr>
    </w:p>
    <w:p w14:paraId="3813A900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AWCA  </w:t>
      </w:r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/ WYKONAWCY WSPÓLNIE UBIEGAJĄCY SIĘ O UDZIELENIE ZAMÓWIENIA  </w:t>
      </w:r>
    </w:p>
    <w:p w14:paraId="65472612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Wykonawców wspólnie ubiegających się o udzielenie zamówienia należy powielić tabelę ile razy konieczne  i wpisać wszystkich Wykonawców wspólnie ubiegających się o udzielenie zamówienia.</w:t>
      </w:r>
    </w:p>
    <w:p w14:paraId="758C5C8C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10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9"/>
        <w:gridCol w:w="6"/>
        <w:gridCol w:w="5103"/>
      </w:tblGrid>
      <w:tr w:rsidR="00747503" w:rsidRPr="000D1DC5" w14:paraId="111A1EF1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24C7692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</w:tr>
      <w:tr w:rsidR="00747503" w:rsidRPr="000D1DC5" w14:paraId="5365EE7B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3221BD3F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P (jeżeli dotyczy):</w:t>
            </w:r>
          </w:p>
        </w:tc>
      </w:tr>
      <w:tr w:rsidR="00747503" w:rsidRPr="000D1DC5" w14:paraId="68564790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087AC14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GON (jeżeli dotyczy):</w:t>
            </w:r>
          </w:p>
        </w:tc>
      </w:tr>
      <w:tr w:rsidR="00747503" w:rsidRPr="000D1DC5" w14:paraId="0830E4C1" w14:textId="77777777" w:rsidTr="00D74070">
        <w:trPr>
          <w:cantSplit/>
          <w:trHeight w:val="454"/>
        </w:trPr>
        <w:tc>
          <w:tcPr>
            <w:tcW w:w="4530" w:type="dxa"/>
            <w:gridSpan w:val="2"/>
            <w:vAlign w:val="center"/>
          </w:tcPr>
          <w:p w14:paraId="5104600A" w14:textId="77777777" w:rsidR="00747503" w:rsidRPr="000D1DC5" w:rsidRDefault="00747503" w:rsidP="004924C5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109" w:type="dxa"/>
            <w:gridSpan w:val="2"/>
            <w:vAlign w:val="center"/>
          </w:tcPr>
          <w:p w14:paraId="2FE53BB9" w14:textId="77777777" w:rsidR="00747503" w:rsidRPr="000D1DC5" w:rsidRDefault="00747503" w:rsidP="004924C5">
            <w:pPr>
              <w:tabs>
                <w:tab w:val="left" w:pos="0"/>
                <w:tab w:val="left" w:pos="3615"/>
                <w:tab w:val="left" w:pos="3757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raj:                                                               </w:t>
            </w:r>
          </w:p>
        </w:tc>
      </w:tr>
      <w:tr w:rsidR="00747503" w:rsidRPr="000D1DC5" w14:paraId="7F11268D" w14:textId="77777777" w:rsidTr="00D74070">
        <w:trPr>
          <w:cantSplit/>
          <w:trHeight w:val="454"/>
        </w:trPr>
        <w:tc>
          <w:tcPr>
            <w:tcW w:w="4536" w:type="dxa"/>
            <w:gridSpan w:val="3"/>
            <w:vAlign w:val="center"/>
          </w:tcPr>
          <w:p w14:paraId="56C46A9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103" w:type="dxa"/>
            <w:vAlign w:val="center"/>
          </w:tcPr>
          <w:p w14:paraId="483A490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d pocztowy:</w:t>
            </w:r>
          </w:p>
        </w:tc>
      </w:tr>
      <w:tr w:rsidR="00747503" w:rsidRPr="000D1DC5" w14:paraId="4C3379B2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5000DD37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dres pocztowy (ulica, nr domu i lokalu): </w:t>
            </w:r>
          </w:p>
        </w:tc>
      </w:tr>
      <w:tr w:rsidR="00747503" w:rsidRPr="000D1DC5" w14:paraId="72A5EF74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6DD07F0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E-mail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 xml:space="preserve"> (do</w:t>
            </w:r>
            <w:r w:rsidRPr="000D1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val="x-none" w:eastAsia="x-none"/>
              </w:rPr>
              <w:t>komunikacji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x-none"/>
              </w:rPr>
              <w:t xml:space="preserve"> Zamawiającego z Wykonawcą)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:</w:t>
            </w:r>
          </w:p>
        </w:tc>
      </w:tr>
      <w:tr w:rsidR="00A6321F" w:rsidRPr="000D1DC5" w14:paraId="17AADE1F" w14:textId="77777777" w:rsidTr="00D74070">
        <w:trPr>
          <w:gridAfter w:val="3"/>
          <w:wAfter w:w="5178" w:type="dxa"/>
          <w:cantSplit/>
          <w:trHeight w:val="454"/>
        </w:trPr>
        <w:tc>
          <w:tcPr>
            <w:tcW w:w="4461" w:type="dxa"/>
            <w:vAlign w:val="center"/>
          </w:tcPr>
          <w:p w14:paraId="4E150698" w14:textId="77777777" w:rsidR="00A6321F" w:rsidRPr="000D1DC5" w:rsidRDefault="00A6321F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lefon:                                  </w:t>
            </w:r>
          </w:p>
        </w:tc>
      </w:tr>
    </w:tbl>
    <w:p w14:paraId="27CDA821" w14:textId="77777777" w:rsidR="00747503" w:rsidRPr="000D1DC5" w:rsidRDefault="00747503" w:rsidP="00747503">
      <w:pPr>
        <w:tabs>
          <w:tab w:val="left" w:pos="567"/>
          <w:tab w:val="left" w:pos="709"/>
        </w:tabs>
        <w:spacing w:after="0" w:line="240" w:lineRule="auto"/>
        <w:rPr>
          <w:rFonts w:ascii="Calibri" w:eastAsia="Times New Roman" w:hAnsi="Calibri" w:cs="Calibri"/>
          <w:sz w:val="12"/>
          <w:szCs w:val="24"/>
          <w:highlight w:val="yellow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  <w:t xml:space="preserve">  </w:t>
      </w:r>
    </w:p>
    <w:p w14:paraId="519BA9C2" w14:textId="77777777" w:rsidR="00747503" w:rsidRPr="000D1DC5" w:rsidRDefault="00747503" w:rsidP="00747503">
      <w:pPr>
        <w:tabs>
          <w:tab w:val="left" w:pos="709"/>
        </w:tabs>
        <w:spacing w:after="0" w:line="240" w:lineRule="auto"/>
        <w:ind w:left="709" w:hanging="709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       </w:t>
      </w:r>
    </w:p>
    <w:p w14:paraId="7B123688" w14:textId="77777777" w:rsidR="00D74070" w:rsidRDefault="00D74070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BCC47A6" w14:textId="633ECB82" w:rsidR="00747503" w:rsidRPr="000D1DC5" w:rsidRDefault="00747503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Składając ofertę w postępowaniu </w:t>
      </w:r>
      <w:r w:rsidRPr="000D2AD7">
        <w:rPr>
          <w:rFonts w:ascii="Calibri" w:eastAsia="Times New Roman" w:hAnsi="Calibri" w:cs="Calibri"/>
          <w:b/>
          <w:sz w:val="24"/>
          <w:lang w:eastAsia="pl-PL"/>
        </w:rPr>
        <w:t>MT.2370.</w:t>
      </w:r>
      <w:r w:rsidR="0036769D">
        <w:rPr>
          <w:rFonts w:ascii="Calibri" w:eastAsia="Times New Roman" w:hAnsi="Calibri" w:cs="Calibri"/>
          <w:b/>
          <w:sz w:val="24"/>
          <w:lang w:eastAsia="pl-PL"/>
        </w:rPr>
        <w:t>2</w:t>
      </w:r>
      <w:r w:rsidRPr="000D2AD7">
        <w:rPr>
          <w:rFonts w:ascii="Calibri" w:eastAsia="Times New Roman" w:hAnsi="Calibri" w:cs="Calibri"/>
          <w:b/>
          <w:sz w:val="24"/>
          <w:lang w:eastAsia="pl-PL"/>
        </w:rPr>
        <w:t>.202</w:t>
      </w:r>
      <w:r w:rsidR="00A6321F">
        <w:rPr>
          <w:rFonts w:ascii="Calibri" w:eastAsia="Times New Roman" w:hAnsi="Calibri" w:cs="Calibri"/>
          <w:b/>
          <w:sz w:val="24"/>
          <w:lang w:eastAsia="pl-PL"/>
        </w:rPr>
        <w:t>2</w:t>
      </w:r>
      <w:r w:rsidRPr="000D2AD7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46E592C8" w14:textId="0F5B31D0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bookmarkStart w:id="0" w:name="_Hlk52451896"/>
      <w:r w:rsidRPr="000D1DC5">
        <w:rPr>
          <w:rFonts w:ascii="Calibri" w:eastAsia="Times New Roman" w:hAnsi="Calibri" w:cs="Calibri"/>
          <w:b/>
          <w:sz w:val="24"/>
          <w:lang w:eastAsia="pl-PL"/>
        </w:rPr>
        <w:t xml:space="preserve">Dostawa </w:t>
      </w:r>
      <w:r w:rsidR="00A6321F">
        <w:rPr>
          <w:rFonts w:ascii="Calibri" w:eastAsia="Times New Roman" w:hAnsi="Calibri" w:cs="Calibri"/>
          <w:b/>
          <w:sz w:val="24"/>
          <w:lang w:eastAsia="pl-PL"/>
        </w:rPr>
        <w:t>łodzi ratowniczej, przyczepy wraz z wyposażeniem</w:t>
      </w:r>
    </w:p>
    <w:bookmarkEnd w:id="0"/>
    <w:p w14:paraId="703CD693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900B006" w14:textId="77777777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ferujemy wykonanie zamówienia:</w:t>
      </w:r>
    </w:p>
    <w:p w14:paraId="5A6DC24D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C3E1EF" w14:textId="77777777" w:rsidR="00747503" w:rsidRPr="000D1DC5" w:rsidRDefault="00747503" w:rsidP="00747503">
      <w:pPr>
        <w:spacing w:after="0" w:line="36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 cenę (brutto)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  zł,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8BF5F1F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tj.:</w:t>
      </w:r>
    </w:p>
    <w:p w14:paraId="40B1052C" w14:textId="77777777" w:rsidR="00747503" w:rsidRPr="000D1DC5" w:rsidRDefault="00747503" w:rsidP="00747503">
      <w:pPr>
        <w:spacing w:after="0" w:line="360" w:lineRule="auto"/>
        <w:ind w:left="113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za cenę bez VAT         ............................................................... zł,</w:t>
      </w:r>
    </w:p>
    <w:p w14:paraId="62204BD0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+ VAT............... %, tj.   ............................................................ zł.</w:t>
      </w:r>
    </w:p>
    <w:p w14:paraId="0C095ACF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(stawka)</w:t>
      </w:r>
    </w:p>
    <w:p w14:paraId="5DED6E6B" w14:textId="77777777" w:rsidR="00747503" w:rsidRPr="000D1DC5" w:rsidRDefault="00747503" w:rsidP="00747503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8B1FA0D" w14:textId="77777777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Zobowiązujemy się do wykonania przedmiotu zamówienia w terminie:</w:t>
      </w:r>
    </w:p>
    <w:p w14:paraId="5ED2B63D" w14:textId="3914503E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…..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ni od daty udzielenia zamówienia </w:t>
      </w:r>
    </w:p>
    <w:p w14:paraId="54A62331" w14:textId="77777777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</w:pPr>
    </w:p>
    <w:p w14:paraId="04A0F143" w14:textId="77777777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y</w:t>
      </w:r>
      <w:r w:rsidRPr="000D1DC5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, że udzielimy Zamawiającemu: </w:t>
      </w:r>
    </w:p>
    <w:p w14:paraId="5EFEA3B3" w14:textId="2975CFA2" w:rsidR="00D74070" w:rsidRDefault="00747503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2AD7">
        <w:rPr>
          <w:rFonts w:ascii="Calibri" w:eastAsia="Times New Roman" w:hAnsi="Calibri" w:cs="Calibri"/>
          <w:sz w:val="24"/>
          <w:szCs w:val="24"/>
          <w:lang w:eastAsia="pl-PL"/>
        </w:rPr>
        <w:t>- co najmniej ........ miesięcy gwarancji na przedmiot zamówienia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7AB3486" w14:textId="77777777" w:rsidR="00D74070" w:rsidRDefault="00D74070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46AE51" w14:textId="520D32CC" w:rsidR="00747503" w:rsidRPr="00D74070" w:rsidRDefault="00747503" w:rsidP="00D74070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</w:t>
      </w:r>
      <w:r w:rsidR="00D84FA8"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arunki płatności 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warte w </w:t>
      </w:r>
      <w:r w:rsidR="00D84FA8">
        <w:rPr>
          <w:rFonts w:ascii="Calibri" w:eastAsia="Times New Roman" w:hAnsi="Calibri" w:cs="Calibri"/>
          <w:bCs/>
          <w:sz w:val="24"/>
          <w:szCs w:val="24"/>
          <w:lang w:eastAsia="pl-PL"/>
        </w:rPr>
        <w:t>projekcie umowy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proponowane przez Zamawiającego zostały przez nas zaakceptowane.</w:t>
      </w:r>
    </w:p>
    <w:p w14:paraId="149A276E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E75DCE" w14:textId="77777777" w:rsidR="00747503" w:rsidRPr="000D1DC5" w:rsidRDefault="00747503" w:rsidP="00D74070">
      <w:pPr>
        <w:numPr>
          <w:ilvl w:val="6"/>
          <w:numId w:val="1"/>
        </w:numPr>
        <w:tabs>
          <w:tab w:val="clear" w:pos="5040"/>
        </w:tabs>
        <w:spacing w:after="0" w:line="240" w:lineRule="auto"/>
        <w:ind w:left="426" w:hanging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Następujące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części niniejszego zamówienia zamierzamy powierzyć p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953"/>
        <w:gridCol w:w="4010"/>
      </w:tblGrid>
      <w:tr w:rsidR="00747503" w:rsidRPr="000D1DC5" w14:paraId="092479A2" w14:textId="77777777" w:rsidTr="004924C5">
        <w:trPr>
          <w:trHeight w:val="312"/>
        </w:trPr>
        <w:tc>
          <w:tcPr>
            <w:tcW w:w="559" w:type="dxa"/>
            <w:vAlign w:val="center"/>
          </w:tcPr>
          <w:p w14:paraId="5F06A68A" w14:textId="77777777" w:rsidR="00747503" w:rsidRPr="000D1DC5" w:rsidRDefault="00747503" w:rsidP="0049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082" w:type="dxa"/>
            <w:vAlign w:val="center"/>
          </w:tcPr>
          <w:p w14:paraId="1D2FDBF8" w14:textId="77777777" w:rsidR="00747503" w:rsidRPr="000D1DC5" w:rsidRDefault="00747503" w:rsidP="0049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4114" w:type="dxa"/>
            <w:vAlign w:val="center"/>
          </w:tcPr>
          <w:p w14:paraId="501678C8" w14:textId="77777777" w:rsidR="00747503" w:rsidRPr="000D1DC5" w:rsidRDefault="00747503" w:rsidP="0049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y ewentualnych podwykonawców (jeżeli są już znani)</w:t>
            </w:r>
          </w:p>
        </w:tc>
      </w:tr>
      <w:tr w:rsidR="00747503" w:rsidRPr="000D1DC5" w14:paraId="703249EA" w14:textId="77777777" w:rsidTr="004924C5">
        <w:trPr>
          <w:trHeight w:val="317"/>
        </w:trPr>
        <w:tc>
          <w:tcPr>
            <w:tcW w:w="559" w:type="dxa"/>
          </w:tcPr>
          <w:p w14:paraId="575B01AF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14:paraId="595C7B80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4" w:type="dxa"/>
          </w:tcPr>
          <w:p w14:paraId="4BFAD10A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747503" w:rsidRPr="000D1DC5" w14:paraId="08413976" w14:textId="77777777" w:rsidTr="004924C5">
        <w:trPr>
          <w:trHeight w:val="280"/>
        </w:trPr>
        <w:tc>
          <w:tcPr>
            <w:tcW w:w="559" w:type="dxa"/>
          </w:tcPr>
          <w:p w14:paraId="544A9BAE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14:paraId="4D433DD9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4" w:type="dxa"/>
          </w:tcPr>
          <w:p w14:paraId="27A88D4B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494614B8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2095C12B" w14:textId="1FB8EDDA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zawarty w </w:t>
      </w:r>
      <w:r w:rsidR="00127B76">
        <w:rPr>
          <w:rFonts w:ascii="Calibri" w:eastAsia="Times New Roman" w:hAnsi="Calibri" w:cs="Calibri"/>
          <w:bCs/>
          <w:sz w:val="24"/>
          <w:szCs w:val="24"/>
          <w:lang w:eastAsia="pl-PL"/>
        </w:rPr>
        <w:t>ogłoszeniu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ojekt Umowy został przez nas zaakceptowany i zobowiązujemy się w przypadku wybrania naszej oferty do zawarcia umowy na wyżej wymienionych warunkach w miejscu i terminie wyznaczonym przez Zamawiającego.</w:t>
      </w:r>
    </w:p>
    <w:p w14:paraId="2C205ECC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E17938" w14:textId="7533FF0F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y, że zapoznaliśmy się ze 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opisem przedmiotu zamówienia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i nie wnosimy do 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niego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zastrzeżeń oraz zdobyliśmy konieczne informacje do przygotowania oferty.</w:t>
      </w:r>
    </w:p>
    <w:p w14:paraId="14F453A1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</w:pPr>
    </w:p>
    <w:p w14:paraId="33848A6F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</w:pPr>
    </w:p>
    <w:p w14:paraId="7EBF9B76" w14:textId="0EEBE7F6" w:rsidR="00747503" w:rsidRPr="00D84FA8" w:rsidRDefault="00747503" w:rsidP="00D84FA8">
      <w:pPr>
        <w:pStyle w:val="Akapitzlist"/>
        <w:numPr>
          <w:ilvl w:val="6"/>
          <w:numId w:val="1"/>
        </w:numPr>
        <w:tabs>
          <w:tab w:val="clear" w:pos="504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FA8">
        <w:rPr>
          <w:rFonts w:ascii="Calibri" w:eastAsia="Times New Roman" w:hAnsi="Calibri" w:cs="Calibr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7BC0797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7BD9F0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49ADC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B95DF7B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b/>
          <w:w w:val="150"/>
          <w:sz w:val="24"/>
          <w:szCs w:val="24"/>
          <w:lang w:eastAsia="pl-PL"/>
        </w:rPr>
      </w:pPr>
    </w:p>
    <w:p w14:paraId="6FAB71A9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95E94E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12E0EE" w14:textId="49026639" w:rsidR="00D84FA8" w:rsidRDefault="00D84FA8" w:rsidP="00D84FA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</w:t>
      </w:r>
    </w:p>
    <w:p w14:paraId="55F8615C" w14:textId="1090552E" w:rsidR="00D84FA8" w:rsidRDefault="00D84FA8" w:rsidP="00D84FA8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Pr="00D84FA8">
        <w:rPr>
          <w:rFonts w:ascii="Calibri" w:eastAsia="Times New Roman" w:hAnsi="Calibri" w:cs="Calibri"/>
          <w:sz w:val="20"/>
          <w:szCs w:val="20"/>
          <w:lang w:eastAsia="pl-PL"/>
        </w:rPr>
        <w:t>(podpis i pieczęć składającego ofertę)</w:t>
      </w:r>
    </w:p>
    <w:p w14:paraId="53C395F1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AD8B2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F344387" w14:textId="115C1565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p w14:paraId="4E07CD6F" w14:textId="77777777" w:rsidR="00A53317" w:rsidRDefault="00A53317"/>
    <w:sectPr w:rsidR="00A533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2FE4" w14:textId="77777777" w:rsidR="00466831" w:rsidRDefault="00466831" w:rsidP="00747503">
      <w:pPr>
        <w:spacing w:after="0" w:line="240" w:lineRule="auto"/>
      </w:pPr>
      <w:r>
        <w:separator/>
      </w:r>
    </w:p>
  </w:endnote>
  <w:endnote w:type="continuationSeparator" w:id="0">
    <w:p w14:paraId="70F62D71" w14:textId="77777777" w:rsidR="00466831" w:rsidRDefault="00466831" w:rsidP="007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BACE" w14:textId="77777777" w:rsidR="00466831" w:rsidRDefault="00466831" w:rsidP="00747503">
      <w:pPr>
        <w:spacing w:after="0" w:line="240" w:lineRule="auto"/>
      </w:pPr>
      <w:r>
        <w:separator/>
      </w:r>
    </w:p>
  </w:footnote>
  <w:footnote w:type="continuationSeparator" w:id="0">
    <w:p w14:paraId="777AD362" w14:textId="77777777" w:rsidR="00466831" w:rsidRDefault="00466831" w:rsidP="007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DA8D" w14:textId="019A29E0" w:rsidR="00747503" w:rsidRDefault="00747503" w:rsidP="00747503">
    <w:pPr>
      <w:pStyle w:val="Nagwek"/>
      <w:jc w:val="right"/>
    </w:pPr>
    <w:r>
      <w:t xml:space="preserve">Załącznik nr </w:t>
    </w:r>
    <w:r w:rsidR="00127B76">
      <w:t>2</w:t>
    </w:r>
  </w:p>
  <w:p w14:paraId="125AFAA2" w14:textId="77777777" w:rsidR="00747503" w:rsidRDefault="00747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13609"/>
    <w:multiLevelType w:val="hybridMultilevel"/>
    <w:tmpl w:val="AFB4069E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E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/>
        <w:sz w:val="20"/>
        <w:szCs w:val="2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9213395">
    <w:abstractNumId w:val="0"/>
  </w:num>
  <w:num w:numId="2" w16cid:durableId="91227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3"/>
    <w:rsid w:val="00127B76"/>
    <w:rsid w:val="0036769D"/>
    <w:rsid w:val="00466831"/>
    <w:rsid w:val="00747503"/>
    <w:rsid w:val="00A53317"/>
    <w:rsid w:val="00A6321F"/>
    <w:rsid w:val="00D74070"/>
    <w:rsid w:val="00D8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614B"/>
  <w15:chartTrackingRefBased/>
  <w15:docId w15:val="{8D80FEA4-068B-4FC5-971F-FCD286C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03"/>
  </w:style>
  <w:style w:type="paragraph" w:styleId="Stopka">
    <w:name w:val="footer"/>
    <w:basedOn w:val="Normalny"/>
    <w:link w:val="Stopka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03"/>
  </w:style>
  <w:style w:type="paragraph" w:styleId="Akapitzlist">
    <w:name w:val="List Paragraph"/>
    <w:basedOn w:val="Normalny"/>
    <w:uiPriority w:val="34"/>
    <w:qFormat/>
    <w:rsid w:val="00D7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DA23-C3AF-432E-B6DD-E795186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3</cp:revision>
  <dcterms:created xsi:type="dcterms:W3CDTF">2022-09-28T06:50:00Z</dcterms:created>
  <dcterms:modified xsi:type="dcterms:W3CDTF">2022-09-28T10:33:00Z</dcterms:modified>
</cp:coreProperties>
</file>